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D73F0" w14:textId="77777777" w:rsidR="00C357B8" w:rsidRDefault="00C357B8" w:rsidP="00711B96">
      <w:pPr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CAC113D" w14:textId="77777777" w:rsidR="008F370A" w:rsidRPr="00BA534F" w:rsidRDefault="008F370A" w:rsidP="00711B96">
      <w:pPr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Arial" w:hAnsi="Arial" w:cs="Arial"/>
          <w:sz w:val="21"/>
          <w:szCs w:val="21"/>
        </w:rPr>
      </w:pPr>
    </w:p>
    <w:p w14:paraId="1A357DE1" w14:textId="77777777" w:rsidR="008910D7" w:rsidRPr="00BA534F" w:rsidRDefault="008910D7" w:rsidP="003974A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>Formularz zgłoszeniowy</w:t>
      </w:r>
    </w:p>
    <w:p w14:paraId="112AE35A" w14:textId="77777777" w:rsidR="008910D7" w:rsidRPr="00BA534F" w:rsidRDefault="008910D7" w:rsidP="003974A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 xml:space="preserve">na członka Komitetu Rewitalizacji </w:t>
      </w:r>
    </w:p>
    <w:p w14:paraId="3560B988" w14:textId="73F22848" w:rsidR="008910D7" w:rsidRPr="00BA534F" w:rsidRDefault="008910D7" w:rsidP="003974A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 xml:space="preserve"> Gminny Program Rewitalizacji </w:t>
      </w:r>
      <w:r w:rsidR="00EB4332" w:rsidRPr="00BA534F">
        <w:rPr>
          <w:rFonts w:ascii="Arial" w:hAnsi="Arial" w:cs="Arial"/>
          <w:b/>
          <w:sz w:val="21"/>
          <w:szCs w:val="21"/>
        </w:rPr>
        <w:t xml:space="preserve">dla </w:t>
      </w:r>
      <w:r w:rsidRPr="00BA534F">
        <w:rPr>
          <w:rFonts w:ascii="Arial" w:hAnsi="Arial" w:cs="Arial"/>
          <w:b/>
          <w:sz w:val="21"/>
          <w:szCs w:val="21"/>
        </w:rPr>
        <w:t xml:space="preserve">Gminy </w:t>
      </w:r>
      <w:r w:rsidR="00EB4332" w:rsidRPr="00BA534F">
        <w:rPr>
          <w:rFonts w:ascii="Arial" w:hAnsi="Arial" w:cs="Arial"/>
          <w:b/>
          <w:sz w:val="21"/>
          <w:szCs w:val="21"/>
        </w:rPr>
        <w:t>Siechnice</w:t>
      </w:r>
      <w:r w:rsidRPr="00BA534F">
        <w:rPr>
          <w:rFonts w:ascii="Arial" w:hAnsi="Arial" w:cs="Arial"/>
          <w:b/>
          <w:sz w:val="21"/>
          <w:szCs w:val="21"/>
        </w:rPr>
        <w:t xml:space="preserve"> </w:t>
      </w:r>
      <w:r w:rsidR="00385672">
        <w:rPr>
          <w:rFonts w:ascii="Arial" w:hAnsi="Arial" w:cs="Arial"/>
          <w:b/>
          <w:sz w:val="21"/>
          <w:szCs w:val="21"/>
        </w:rPr>
        <w:t>na lata 2016-</w:t>
      </w:r>
      <w:r w:rsidR="00EB4332" w:rsidRPr="00BA534F">
        <w:rPr>
          <w:rFonts w:ascii="Arial" w:hAnsi="Arial" w:cs="Arial"/>
          <w:b/>
          <w:sz w:val="21"/>
          <w:szCs w:val="21"/>
        </w:rPr>
        <w:t>2023</w:t>
      </w:r>
      <w:r w:rsidRPr="00BA534F">
        <w:rPr>
          <w:rFonts w:ascii="Arial" w:hAnsi="Arial" w:cs="Arial"/>
          <w:b/>
          <w:sz w:val="21"/>
          <w:szCs w:val="21"/>
        </w:rPr>
        <w:t xml:space="preserve"> </w:t>
      </w:r>
    </w:p>
    <w:p w14:paraId="5ABA54F8" w14:textId="77777777" w:rsidR="008910D7" w:rsidRPr="00BA534F" w:rsidRDefault="008910D7" w:rsidP="003974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95AA1A2" w14:textId="77777777" w:rsidR="008910D7" w:rsidRPr="00BA534F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>Imię i nazwisko kandydata na członka</w:t>
      </w:r>
      <w:r w:rsidR="003974A5" w:rsidRPr="00BA534F">
        <w:rPr>
          <w:rFonts w:ascii="Arial" w:hAnsi="Arial" w:cs="Arial"/>
          <w:b/>
          <w:sz w:val="21"/>
          <w:szCs w:val="21"/>
        </w:rPr>
        <w:t xml:space="preserve"> 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10D7" w:rsidRPr="00BA534F" w14:paraId="0AED9B07" w14:textId="77777777" w:rsidTr="008910D7">
        <w:tc>
          <w:tcPr>
            <w:tcW w:w="9212" w:type="dxa"/>
          </w:tcPr>
          <w:p w14:paraId="64F7A123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86110D1" w14:textId="77777777" w:rsidR="003974A5" w:rsidRPr="00BA534F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1"/>
          <w:szCs w:val="21"/>
        </w:rPr>
      </w:pPr>
    </w:p>
    <w:p w14:paraId="1ECF0163" w14:textId="77777777" w:rsidR="008910D7" w:rsidRPr="00BA534F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 xml:space="preserve">Adres i dane kontaktowe kandydata na członka </w:t>
      </w:r>
      <w:r w:rsidR="003974A5" w:rsidRPr="00BA534F">
        <w:rPr>
          <w:rFonts w:ascii="Arial" w:hAnsi="Arial" w:cs="Arial"/>
          <w:b/>
          <w:sz w:val="21"/>
          <w:szCs w:val="21"/>
        </w:rPr>
        <w:t>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8910D7" w:rsidRPr="00BA534F" w14:paraId="4ED0C5A3" w14:textId="77777777" w:rsidTr="008910D7">
        <w:tc>
          <w:tcPr>
            <w:tcW w:w="2988" w:type="dxa"/>
          </w:tcPr>
          <w:p w14:paraId="0674F62E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Adres do korespondencji</w:t>
            </w:r>
          </w:p>
        </w:tc>
        <w:tc>
          <w:tcPr>
            <w:tcW w:w="6224" w:type="dxa"/>
          </w:tcPr>
          <w:p w14:paraId="5014F390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668129F8" w14:textId="77777777" w:rsidTr="008910D7">
        <w:tc>
          <w:tcPr>
            <w:tcW w:w="2988" w:type="dxa"/>
          </w:tcPr>
          <w:p w14:paraId="3A3ACE64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Adres mailowy</w:t>
            </w:r>
          </w:p>
        </w:tc>
        <w:tc>
          <w:tcPr>
            <w:tcW w:w="6224" w:type="dxa"/>
          </w:tcPr>
          <w:p w14:paraId="7D0C9370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687C8B08" w14:textId="77777777" w:rsidTr="008910D7">
        <w:tc>
          <w:tcPr>
            <w:tcW w:w="2988" w:type="dxa"/>
          </w:tcPr>
          <w:p w14:paraId="0433F9B8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Nr telefonu</w:t>
            </w:r>
          </w:p>
        </w:tc>
        <w:tc>
          <w:tcPr>
            <w:tcW w:w="6224" w:type="dxa"/>
          </w:tcPr>
          <w:p w14:paraId="58FFCD87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EEADB1" w14:textId="77777777" w:rsidR="008910D7" w:rsidRPr="00BA534F" w:rsidRDefault="008910D7" w:rsidP="003974A5">
      <w:pPr>
        <w:spacing w:line="240" w:lineRule="auto"/>
        <w:rPr>
          <w:rFonts w:ascii="Arial" w:hAnsi="Arial" w:cs="Arial"/>
          <w:sz w:val="21"/>
          <w:szCs w:val="21"/>
        </w:rPr>
      </w:pPr>
    </w:p>
    <w:p w14:paraId="3B8A1579" w14:textId="77777777" w:rsidR="008910D7" w:rsidRPr="00BA534F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>Znajomość tematyki dot. rewitaliz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10D7" w:rsidRPr="00BA534F" w14:paraId="6C7A1A2E" w14:textId="77777777" w:rsidTr="00A65A64">
        <w:trPr>
          <w:trHeight w:val="527"/>
          <w:jc w:val="center"/>
        </w:trPr>
        <w:tc>
          <w:tcPr>
            <w:tcW w:w="9227" w:type="dxa"/>
          </w:tcPr>
          <w:p w14:paraId="3B66A94F" w14:textId="77777777" w:rsidR="008910D7" w:rsidRPr="00BA534F" w:rsidRDefault="008910D7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34B58CA" w14:textId="77777777" w:rsidR="003974A5" w:rsidRPr="00BA534F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1"/>
          <w:szCs w:val="21"/>
        </w:rPr>
      </w:pPr>
    </w:p>
    <w:p w14:paraId="0353D7C3" w14:textId="57E82D3D" w:rsidR="007A7BAC" w:rsidRPr="00A65A64" w:rsidRDefault="007A7BAC" w:rsidP="00A65A6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A7BAC">
        <w:rPr>
          <w:rFonts w:ascii="Arial" w:hAnsi="Arial" w:cs="Arial"/>
          <w:b/>
          <w:sz w:val="21"/>
          <w:szCs w:val="21"/>
        </w:rPr>
        <w:t>Doświadczenie w zakresie podejmowania działań społeczno-gospodarczych na terenie gminy</w:t>
      </w:r>
      <w:r>
        <w:rPr>
          <w:rFonts w:ascii="Arial" w:hAnsi="Arial" w:cs="Arial"/>
          <w:b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BAC" w14:paraId="44F7FDAD" w14:textId="77777777" w:rsidTr="00A65A64">
        <w:trPr>
          <w:trHeight w:val="532"/>
        </w:trPr>
        <w:tc>
          <w:tcPr>
            <w:tcW w:w="9062" w:type="dxa"/>
          </w:tcPr>
          <w:p w14:paraId="5E24CDCC" w14:textId="77777777" w:rsidR="007A7BAC" w:rsidRDefault="007A7BAC" w:rsidP="00A65A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8CBA545" w14:textId="77777777" w:rsidR="007A7BAC" w:rsidRDefault="007A7BAC" w:rsidP="00A65A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1C99FD73" w14:textId="77777777" w:rsidR="008910D7" w:rsidRPr="00BA534F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>Oświadczenia kandydata na członka K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10D7" w:rsidRPr="00BA534F" w14:paraId="256C18C2" w14:textId="77777777" w:rsidTr="0057277B">
        <w:trPr>
          <w:trHeight w:val="6008"/>
        </w:trPr>
        <w:tc>
          <w:tcPr>
            <w:tcW w:w="9212" w:type="dxa"/>
          </w:tcPr>
          <w:p w14:paraId="4FDE933D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Ja, niżej podpisany(a)....................................................... oświadczam, iż:</w:t>
            </w:r>
          </w:p>
          <w:p w14:paraId="28C371F7" w14:textId="77777777" w:rsidR="008910D7" w:rsidRPr="00BA534F" w:rsidRDefault="008910D7" w:rsidP="0057277B">
            <w:pPr>
              <w:pStyle w:val="Akapitzlist"/>
              <w:numPr>
                <w:ilvl w:val="0"/>
                <w:numId w:val="12"/>
              </w:numPr>
              <w:spacing w:before="120" w:after="120"/>
              <w:ind w:left="567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Pełniąc funkcję członka Komitetu Rewitalizacji zobowiązuję się:</w:t>
            </w:r>
          </w:p>
          <w:p w14:paraId="6CF7CC4C" w14:textId="77777777" w:rsidR="008910D7" w:rsidRPr="00BA534F" w:rsidRDefault="008910D7" w:rsidP="0057277B">
            <w:pPr>
              <w:pStyle w:val="Akapitzlist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aktywnie uczestniczyć w posiedzeniach Komitetu Rewitalizacji;</w:t>
            </w:r>
          </w:p>
          <w:p w14:paraId="796568F5" w14:textId="1FD81994" w:rsidR="008910D7" w:rsidRPr="00BA534F" w:rsidRDefault="008910D7" w:rsidP="0057277B">
            <w:pPr>
              <w:pStyle w:val="Akapitzlist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 xml:space="preserve">przedstawiać opinie reprezentowanych środowisk na posiedzeniach Komitetu Rewitalizacji oraz przekazywać ww. środowiskom informacje zwrotne o postępie wdrażania 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Gminnego</w:t>
            </w:r>
            <w:r w:rsidR="00EB4332" w:rsidRPr="00BA534F">
              <w:rPr>
                <w:rFonts w:ascii="Arial" w:hAnsi="Arial" w:cs="Arial"/>
                <w:sz w:val="21"/>
                <w:szCs w:val="21"/>
              </w:rPr>
              <w:t xml:space="preserve"> Program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u</w:t>
            </w:r>
            <w:r w:rsidR="00EB4332" w:rsidRPr="00BA534F">
              <w:rPr>
                <w:rFonts w:ascii="Arial" w:hAnsi="Arial" w:cs="Arial"/>
                <w:sz w:val="21"/>
                <w:szCs w:val="21"/>
              </w:rPr>
              <w:t xml:space="preserve"> Rewitalizacji dla</w:t>
            </w:r>
            <w:r w:rsidR="00385672">
              <w:rPr>
                <w:rFonts w:ascii="Arial" w:hAnsi="Arial" w:cs="Arial"/>
                <w:sz w:val="21"/>
                <w:szCs w:val="21"/>
              </w:rPr>
              <w:t xml:space="preserve"> Gminy Siechnice na lata 2016-</w:t>
            </w:r>
            <w:r w:rsidR="00EB4332" w:rsidRPr="00BA534F">
              <w:rPr>
                <w:rFonts w:ascii="Arial" w:hAnsi="Arial" w:cs="Arial"/>
                <w:sz w:val="21"/>
                <w:szCs w:val="21"/>
              </w:rPr>
              <w:t>2023</w:t>
            </w:r>
            <w:r w:rsidRPr="00BA534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27867D4" w14:textId="56C9D460" w:rsidR="008910D7" w:rsidRPr="00BA534F" w:rsidRDefault="008910D7" w:rsidP="0057277B">
            <w:pPr>
              <w:pStyle w:val="Akapitzlist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 xml:space="preserve">zapoznawać się z postępami prac w zakresie realizacji 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Gminnego Programu Rewitalizacji dla</w:t>
            </w:r>
            <w:r w:rsidR="00385672">
              <w:rPr>
                <w:rFonts w:ascii="Arial" w:hAnsi="Arial" w:cs="Arial"/>
                <w:sz w:val="21"/>
                <w:szCs w:val="21"/>
              </w:rPr>
              <w:t xml:space="preserve"> Gminy Siechnice na lata 2016-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2023</w:t>
            </w:r>
            <w:r w:rsidRPr="00BA534F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0340E5A" w14:textId="77777777" w:rsidR="008910D7" w:rsidRPr="00BA534F" w:rsidRDefault="008910D7" w:rsidP="0057277B">
            <w:pPr>
              <w:pStyle w:val="Akapitzlist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zapoznawać się z dokumentacją dotyczącą zagadnień omawianych na posiedzeniu Komitetu Rewitalizacji;</w:t>
            </w:r>
          </w:p>
          <w:p w14:paraId="0817607A" w14:textId="77777777" w:rsidR="008910D7" w:rsidRPr="00BA534F" w:rsidRDefault="008910D7" w:rsidP="0057277B">
            <w:pPr>
              <w:pStyle w:val="Akapitzlist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ujawnić ewentualny konflikt interesów dotyczący mojej osoby i wyłączyć się z podejmowania decyzji w zakresie, którego ten dotyczy.</w:t>
            </w:r>
          </w:p>
          <w:p w14:paraId="03DCCA44" w14:textId="17E546A3" w:rsidR="008910D7" w:rsidRPr="00BA534F" w:rsidRDefault="008910D7" w:rsidP="0057277B">
            <w:pPr>
              <w:pStyle w:val="Akapitzlist"/>
              <w:numPr>
                <w:ilvl w:val="0"/>
                <w:numId w:val="12"/>
              </w:numPr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Wyrażam zgodę na kandydowanie na członka Komitetu Rewitalizacji</w:t>
            </w:r>
            <w:r w:rsidR="0038567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48510B" w14:textId="51D393EF" w:rsidR="008910D7" w:rsidRPr="00BA534F" w:rsidRDefault="008910D7" w:rsidP="0057277B">
            <w:pPr>
              <w:pStyle w:val="Akapitzlist"/>
              <w:numPr>
                <w:ilvl w:val="0"/>
                <w:numId w:val="12"/>
              </w:numPr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Wyrażam zgodę na przetwarzanie moich danych osobowych do celów rekrutacyjnych</w:t>
            </w:r>
            <w:r w:rsidR="009A5943" w:rsidRPr="00BA534F">
              <w:rPr>
                <w:rFonts w:ascii="Arial" w:hAnsi="Arial" w:cs="Arial"/>
                <w:sz w:val="21"/>
                <w:szCs w:val="21"/>
              </w:rPr>
              <w:t xml:space="preserve"> przez </w:t>
            </w:r>
            <w:r w:rsidR="00747E0B" w:rsidRPr="00BA534F">
              <w:rPr>
                <w:rFonts w:ascii="Arial" w:hAnsi="Arial" w:cs="Arial"/>
                <w:sz w:val="21"/>
                <w:szCs w:val="21"/>
              </w:rPr>
              <w:t>Urząd</w:t>
            </w:r>
            <w:r w:rsidR="00716E20" w:rsidRPr="00BA534F">
              <w:rPr>
                <w:rFonts w:ascii="Arial" w:hAnsi="Arial" w:cs="Arial"/>
                <w:sz w:val="21"/>
                <w:szCs w:val="21"/>
              </w:rPr>
              <w:t xml:space="preserve"> Miejski w 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Siechnicach</w:t>
            </w:r>
            <w:r w:rsidRPr="00BA534F">
              <w:rPr>
                <w:rFonts w:ascii="Arial" w:hAnsi="Arial" w:cs="Arial"/>
                <w:sz w:val="21"/>
                <w:szCs w:val="21"/>
              </w:rPr>
              <w:t xml:space="preserve">, w tym umieszczenie </w:t>
            </w:r>
            <w:r w:rsidR="007E3E1A" w:rsidRPr="00BA534F">
              <w:rPr>
                <w:rFonts w:ascii="Arial" w:hAnsi="Arial" w:cs="Arial"/>
                <w:sz w:val="21"/>
                <w:szCs w:val="21"/>
              </w:rPr>
              <w:t xml:space="preserve">na stronie internetowej Urzędu </w:t>
            </w:r>
            <w:r w:rsidR="00716E20" w:rsidRPr="00BA534F">
              <w:rPr>
                <w:rFonts w:ascii="Arial" w:hAnsi="Arial" w:cs="Arial"/>
                <w:sz w:val="21"/>
                <w:szCs w:val="21"/>
              </w:rPr>
              <w:t xml:space="preserve">Miejskiego w 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Siechnicach</w:t>
            </w:r>
            <w:r w:rsidR="007E3E1A" w:rsidRPr="00BA534F">
              <w:rPr>
                <w:rFonts w:ascii="Arial" w:hAnsi="Arial" w:cs="Arial"/>
                <w:sz w:val="21"/>
                <w:szCs w:val="21"/>
              </w:rPr>
              <w:t xml:space="preserve">, oraz w BIP </w:t>
            </w:r>
            <w:r w:rsidR="0031120C" w:rsidRPr="00BA534F">
              <w:rPr>
                <w:rFonts w:ascii="Arial" w:hAnsi="Arial" w:cs="Arial"/>
                <w:sz w:val="21"/>
                <w:szCs w:val="21"/>
              </w:rPr>
              <w:t>Gmi</w:t>
            </w:r>
            <w:r w:rsidR="00F8152B" w:rsidRPr="00BA534F">
              <w:rPr>
                <w:rFonts w:ascii="Arial" w:hAnsi="Arial" w:cs="Arial"/>
                <w:sz w:val="21"/>
                <w:szCs w:val="21"/>
              </w:rPr>
              <w:t>ny Siechnice</w:t>
            </w:r>
            <w:r w:rsidR="00716E20" w:rsidRPr="00BA53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A534F">
              <w:rPr>
                <w:rFonts w:ascii="Arial" w:hAnsi="Arial" w:cs="Arial"/>
                <w:sz w:val="21"/>
                <w:szCs w:val="21"/>
              </w:rPr>
              <w:t>mojego imienia, nazwiska i informacji o dotychczasowej działalności, nazwy reprezentowanego przeze mnie podmiotu</w:t>
            </w:r>
            <w:r w:rsidR="00385672">
              <w:rPr>
                <w:rFonts w:ascii="Arial" w:hAnsi="Arial" w:cs="Arial"/>
                <w:sz w:val="21"/>
                <w:szCs w:val="21"/>
              </w:rPr>
              <w:t>.</w:t>
            </w:r>
            <w:r w:rsidRPr="00BA534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9C9883C" w14:textId="3C7D0F88" w:rsidR="0057277B" w:rsidRDefault="008910D7" w:rsidP="0057277B">
            <w:pPr>
              <w:pStyle w:val="Akapitzlist"/>
              <w:numPr>
                <w:ilvl w:val="0"/>
                <w:numId w:val="12"/>
              </w:numPr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Nie byłem(am) karany(a) za przestępstwo popełnione umyślnie.</w:t>
            </w:r>
          </w:p>
          <w:p w14:paraId="4E96DB8A" w14:textId="77777777" w:rsidR="0057277B" w:rsidRPr="0057277B" w:rsidRDefault="0057277B" w:rsidP="0057277B">
            <w:pPr>
              <w:pStyle w:val="Akapitzlist"/>
              <w:spacing w:before="120" w:after="120"/>
              <w:ind w:left="567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A979724" w14:textId="77777777" w:rsidR="008910D7" w:rsidRPr="00BA534F" w:rsidRDefault="008910D7" w:rsidP="0057277B">
            <w:pPr>
              <w:spacing w:before="120" w:after="12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</w:p>
          <w:p w14:paraId="148DF7E7" w14:textId="1EBC6C4B" w:rsidR="008910D7" w:rsidRPr="00BA534F" w:rsidRDefault="0057277B" w:rsidP="005727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277B">
              <w:rPr>
                <w:rFonts w:ascii="Arial" w:hAnsi="Arial" w:cs="Arial"/>
                <w:sz w:val="18"/>
                <w:szCs w:val="21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21"/>
              </w:rPr>
              <w:t xml:space="preserve">             </w:t>
            </w:r>
            <w:r w:rsidRPr="0057277B">
              <w:rPr>
                <w:rFonts w:ascii="Arial" w:hAnsi="Arial" w:cs="Arial"/>
                <w:sz w:val="18"/>
                <w:szCs w:val="21"/>
              </w:rPr>
              <w:t xml:space="preserve">   </w:t>
            </w:r>
            <w:r w:rsidR="008910D7" w:rsidRPr="0057277B">
              <w:rPr>
                <w:rFonts w:ascii="Arial" w:hAnsi="Arial" w:cs="Arial"/>
                <w:sz w:val="18"/>
                <w:szCs w:val="21"/>
              </w:rPr>
              <w:t>(czytelny podpis)</w:t>
            </w:r>
          </w:p>
        </w:tc>
      </w:tr>
    </w:tbl>
    <w:p w14:paraId="011C5654" w14:textId="77777777" w:rsidR="007A7BAC" w:rsidRDefault="007A7BAC" w:rsidP="00A65A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37288DD6" w14:textId="77777777" w:rsidR="007A7BAC" w:rsidRDefault="007A7BAC" w:rsidP="00A65A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488E1922" w14:textId="77777777" w:rsidR="008910D7" w:rsidRPr="00BA534F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lastRenderedPageBreak/>
        <w:t xml:space="preserve">Dane podmiotu zgłaszającego kandyd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8"/>
      </w:tblGrid>
      <w:tr w:rsidR="008910D7" w:rsidRPr="00BA534F" w14:paraId="170CBA13" w14:textId="77777777" w:rsidTr="008910D7">
        <w:tc>
          <w:tcPr>
            <w:tcW w:w="2988" w:type="dxa"/>
          </w:tcPr>
          <w:p w14:paraId="0E671308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6224" w:type="dxa"/>
          </w:tcPr>
          <w:p w14:paraId="2351E00B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5F70E495" w14:textId="77777777" w:rsidTr="008910D7">
        <w:tc>
          <w:tcPr>
            <w:tcW w:w="2988" w:type="dxa"/>
          </w:tcPr>
          <w:p w14:paraId="5E4B2798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Forma prawna</w:t>
            </w:r>
          </w:p>
        </w:tc>
        <w:tc>
          <w:tcPr>
            <w:tcW w:w="6224" w:type="dxa"/>
          </w:tcPr>
          <w:p w14:paraId="043AD102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6346764C" w14:textId="77777777" w:rsidTr="008910D7">
        <w:tc>
          <w:tcPr>
            <w:tcW w:w="2988" w:type="dxa"/>
          </w:tcPr>
          <w:p w14:paraId="08FE2470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Nazwa rejestru i numer</w:t>
            </w:r>
          </w:p>
        </w:tc>
        <w:tc>
          <w:tcPr>
            <w:tcW w:w="6224" w:type="dxa"/>
          </w:tcPr>
          <w:p w14:paraId="18C89D47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20462090" w14:textId="77777777" w:rsidTr="008910D7">
        <w:tc>
          <w:tcPr>
            <w:tcW w:w="2988" w:type="dxa"/>
          </w:tcPr>
          <w:p w14:paraId="213522B8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Siedziba organizacji</w:t>
            </w:r>
          </w:p>
        </w:tc>
        <w:tc>
          <w:tcPr>
            <w:tcW w:w="6224" w:type="dxa"/>
          </w:tcPr>
          <w:p w14:paraId="0E81AFE8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65982C64" w14:textId="77777777" w:rsidTr="008910D7">
        <w:tc>
          <w:tcPr>
            <w:tcW w:w="2988" w:type="dxa"/>
          </w:tcPr>
          <w:p w14:paraId="3D5C0084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Nr telefonu</w:t>
            </w:r>
          </w:p>
        </w:tc>
        <w:tc>
          <w:tcPr>
            <w:tcW w:w="6224" w:type="dxa"/>
          </w:tcPr>
          <w:p w14:paraId="0D8C9761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52C82223" w14:textId="77777777" w:rsidTr="008910D7">
        <w:tc>
          <w:tcPr>
            <w:tcW w:w="2988" w:type="dxa"/>
          </w:tcPr>
          <w:p w14:paraId="19EBF576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BA534F">
              <w:rPr>
                <w:rFonts w:ascii="Arial" w:hAnsi="Arial" w:cs="Arial"/>
                <w:sz w:val="21"/>
                <w:szCs w:val="21"/>
              </w:rPr>
              <w:t>Adres mailowy</w:t>
            </w:r>
          </w:p>
        </w:tc>
        <w:tc>
          <w:tcPr>
            <w:tcW w:w="6224" w:type="dxa"/>
          </w:tcPr>
          <w:p w14:paraId="0C347062" w14:textId="77777777" w:rsidR="008910D7" w:rsidRPr="00BA534F" w:rsidRDefault="008910D7" w:rsidP="0057277B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D27DF1" w14:textId="77777777" w:rsidR="008910D7" w:rsidRPr="00BA534F" w:rsidRDefault="008910D7" w:rsidP="003974A5">
      <w:pPr>
        <w:spacing w:after="24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40366F9A" w14:textId="77777777" w:rsidR="008910D7" w:rsidRPr="00BA534F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 xml:space="preserve"> Osoby uprawnione do reprezentacji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8910D7" w:rsidRPr="00BA534F" w14:paraId="527AD6B7" w14:textId="77777777" w:rsidTr="008910D7">
        <w:tc>
          <w:tcPr>
            <w:tcW w:w="4428" w:type="dxa"/>
          </w:tcPr>
          <w:p w14:paraId="036433C0" w14:textId="77777777" w:rsidR="008910D7" w:rsidRPr="00BA534F" w:rsidRDefault="008910D7" w:rsidP="005727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A534F">
              <w:rPr>
                <w:rFonts w:ascii="Arial" w:hAnsi="Arial" w:cs="Arial"/>
                <w:b/>
                <w:sz w:val="21"/>
                <w:szCs w:val="21"/>
              </w:rPr>
              <w:t>Imię i nazwisko</w:t>
            </w:r>
          </w:p>
        </w:tc>
        <w:tc>
          <w:tcPr>
            <w:tcW w:w="4784" w:type="dxa"/>
          </w:tcPr>
          <w:p w14:paraId="36220732" w14:textId="77777777" w:rsidR="008910D7" w:rsidRPr="00BA534F" w:rsidRDefault="008910D7" w:rsidP="005727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A534F">
              <w:rPr>
                <w:rFonts w:ascii="Arial" w:hAnsi="Arial" w:cs="Arial"/>
                <w:b/>
                <w:sz w:val="21"/>
                <w:szCs w:val="21"/>
              </w:rPr>
              <w:t>Funkcja</w:t>
            </w:r>
          </w:p>
        </w:tc>
      </w:tr>
      <w:tr w:rsidR="008910D7" w:rsidRPr="00BA534F" w14:paraId="7CDC115D" w14:textId="77777777" w:rsidTr="008910D7">
        <w:tc>
          <w:tcPr>
            <w:tcW w:w="4428" w:type="dxa"/>
          </w:tcPr>
          <w:p w14:paraId="4D8C043E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4" w:type="dxa"/>
          </w:tcPr>
          <w:p w14:paraId="0F8BAF98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7480C9E1" w14:textId="77777777" w:rsidTr="008910D7">
        <w:tc>
          <w:tcPr>
            <w:tcW w:w="4428" w:type="dxa"/>
          </w:tcPr>
          <w:p w14:paraId="21931100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4" w:type="dxa"/>
          </w:tcPr>
          <w:p w14:paraId="21FFFC5A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33877D70" w14:textId="77777777" w:rsidTr="008910D7">
        <w:tc>
          <w:tcPr>
            <w:tcW w:w="4428" w:type="dxa"/>
          </w:tcPr>
          <w:p w14:paraId="0BCDBDFE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4" w:type="dxa"/>
          </w:tcPr>
          <w:p w14:paraId="6EFE797C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910D7" w:rsidRPr="00BA534F" w14:paraId="7A9B5C53" w14:textId="77777777" w:rsidTr="008910D7">
        <w:tc>
          <w:tcPr>
            <w:tcW w:w="4428" w:type="dxa"/>
          </w:tcPr>
          <w:p w14:paraId="6FE40109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4" w:type="dxa"/>
          </w:tcPr>
          <w:p w14:paraId="19089DD3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531D098" w14:textId="77777777" w:rsidR="008910D7" w:rsidRPr="00BA534F" w:rsidRDefault="008910D7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1"/>
          <w:szCs w:val="21"/>
        </w:rPr>
      </w:pPr>
    </w:p>
    <w:p w14:paraId="531C152F" w14:textId="77777777" w:rsidR="008910D7" w:rsidRPr="00BA534F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A534F">
        <w:rPr>
          <w:rFonts w:ascii="Arial" w:hAnsi="Arial" w:cs="Arial"/>
          <w:b/>
          <w:sz w:val="21"/>
          <w:szCs w:val="21"/>
        </w:rPr>
        <w:t>Czytelne podpisy (lub podpisy nieczytelne wraz z pieczątką) osoby/osób upoważnionej/ych do reprezentowania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10D7" w:rsidRPr="00BA534F" w14:paraId="40BD649C" w14:textId="77777777" w:rsidTr="003974A5">
        <w:trPr>
          <w:trHeight w:val="70"/>
        </w:trPr>
        <w:tc>
          <w:tcPr>
            <w:tcW w:w="9212" w:type="dxa"/>
          </w:tcPr>
          <w:p w14:paraId="77658E3A" w14:textId="77777777" w:rsidR="008910D7" w:rsidRPr="00BA534F" w:rsidRDefault="008910D7" w:rsidP="0057277B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E0E4554" w14:textId="77777777" w:rsidR="008910D7" w:rsidRPr="00BA534F" w:rsidRDefault="008910D7" w:rsidP="003974A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4865D8A" w14:textId="77777777" w:rsidR="008910D7" w:rsidRPr="00BA534F" w:rsidRDefault="008910D7" w:rsidP="003974A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1BF4F8C" w14:textId="77777777" w:rsidR="008910D7" w:rsidRPr="00BA534F" w:rsidRDefault="008910D7" w:rsidP="003974A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35B9496" w14:textId="77777777" w:rsidR="008910D7" w:rsidRPr="00BA534F" w:rsidRDefault="008910D7" w:rsidP="003974A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B601974" w14:textId="77777777" w:rsidR="008910D7" w:rsidRPr="00BA534F" w:rsidRDefault="008910D7" w:rsidP="003974A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CC99CF9" w14:textId="77777777" w:rsidR="008D6E62" w:rsidRPr="00BA534F" w:rsidRDefault="008D6E62" w:rsidP="003974A5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6E62" w:rsidRPr="00BA534F" w:rsidSect="0077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F07A9" w14:textId="77777777" w:rsidR="00FC47E1" w:rsidRDefault="00FC47E1" w:rsidP="00A958B1">
      <w:pPr>
        <w:spacing w:after="0" w:line="240" w:lineRule="auto"/>
      </w:pPr>
      <w:r>
        <w:separator/>
      </w:r>
    </w:p>
  </w:endnote>
  <w:endnote w:type="continuationSeparator" w:id="0">
    <w:p w14:paraId="263FD31D" w14:textId="77777777" w:rsidR="00FC47E1" w:rsidRDefault="00FC47E1" w:rsidP="00A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F5FA" w14:textId="77777777" w:rsidR="00FC47E1" w:rsidRDefault="00FC47E1" w:rsidP="00A958B1">
      <w:pPr>
        <w:spacing w:after="0" w:line="240" w:lineRule="auto"/>
      </w:pPr>
      <w:r>
        <w:separator/>
      </w:r>
    </w:p>
  </w:footnote>
  <w:footnote w:type="continuationSeparator" w:id="0">
    <w:p w14:paraId="56D74A90" w14:textId="77777777" w:rsidR="00FC47E1" w:rsidRDefault="00FC47E1" w:rsidP="00A9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4271A"/>
    <w:multiLevelType w:val="hybridMultilevel"/>
    <w:tmpl w:val="90D011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121A7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917906"/>
    <w:multiLevelType w:val="hybridMultilevel"/>
    <w:tmpl w:val="7BFE4E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2B6185"/>
    <w:multiLevelType w:val="hybridMultilevel"/>
    <w:tmpl w:val="2810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2142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544246"/>
    <w:multiLevelType w:val="hybridMultilevel"/>
    <w:tmpl w:val="7BAE4CC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8607A2B"/>
    <w:multiLevelType w:val="hybridMultilevel"/>
    <w:tmpl w:val="05CA680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695A67E5"/>
    <w:multiLevelType w:val="hybridMultilevel"/>
    <w:tmpl w:val="BF7C8498"/>
    <w:lvl w:ilvl="0" w:tplc="E00252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8427D"/>
    <w:multiLevelType w:val="hybridMultilevel"/>
    <w:tmpl w:val="5CD60656"/>
    <w:lvl w:ilvl="0" w:tplc="94E48B4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8C6334"/>
    <w:multiLevelType w:val="hybridMultilevel"/>
    <w:tmpl w:val="D08E8EB8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927E57"/>
    <w:multiLevelType w:val="hybridMultilevel"/>
    <w:tmpl w:val="B0FC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6B89"/>
    <w:multiLevelType w:val="hybridMultilevel"/>
    <w:tmpl w:val="3A2E753C"/>
    <w:lvl w:ilvl="0" w:tplc="C47697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B69"/>
    <w:multiLevelType w:val="hybridMultilevel"/>
    <w:tmpl w:val="1B3661DA"/>
    <w:lvl w:ilvl="0" w:tplc="FF2E14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6D42"/>
    <w:multiLevelType w:val="hybridMultilevel"/>
    <w:tmpl w:val="496C168C"/>
    <w:lvl w:ilvl="0" w:tplc="A44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62"/>
    <w:rsid w:val="00046D53"/>
    <w:rsid w:val="000476CD"/>
    <w:rsid w:val="00090FF9"/>
    <w:rsid w:val="000E7449"/>
    <w:rsid w:val="00121061"/>
    <w:rsid w:val="001238B9"/>
    <w:rsid w:val="00124E33"/>
    <w:rsid w:val="0015585D"/>
    <w:rsid w:val="00166680"/>
    <w:rsid w:val="001D4D85"/>
    <w:rsid w:val="0020698F"/>
    <w:rsid w:val="00221D4F"/>
    <w:rsid w:val="00241461"/>
    <w:rsid w:val="00246077"/>
    <w:rsid w:val="00290EC7"/>
    <w:rsid w:val="002C2D88"/>
    <w:rsid w:val="002E531B"/>
    <w:rsid w:val="002F6EFD"/>
    <w:rsid w:val="0030413D"/>
    <w:rsid w:val="0031120C"/>
    <w:rsid w:val="00352358"/>
    <w:rsid w:val="003779BD"/>
    <w:rsid w:val="00385672"/>
    <w:rsid w:val="003974A5"/>
    <w:rsid w:val="003C4460"/>
    <w:rsid w:val="003C635D"/>
    <w:rsid w:val="00425FB6"/>
    <w:rsid w:val="00443640"/>
    <w:rsid w:val="00487012"/>
    <w:rsid w:val="004B0F31"/>
    <w:rsid w:val="00503EB3"/>
    <w:rsid w:val="00510F2F"/>
    <w:rsid w:val="005245D0"/>
    <w:rsid w:val="00524861"/>
    <w:rsid w:val="0052530B"/>
    <w:rsid w:val="00541ED3"/>
    <w:rsid w:val="0057277B"/>
    <w:rsid w:val="00576A1C"/>
    <w:rsid w:val="00592473"/>
    <w:rsid w:val="005A7001"/>
    <w:rsid w:val="005E30D6"/>
    <w:rsid w:val="00627B96"/>
    <w:rsid w:val="00672BCC"/>
    <w:rsid w:val="00695FC6"/>
    <w:rsid w:val="006C143A"/>
    <w:rsid w:val="006F14EC"/>
    <w:rsid w:val="00711B96"/>
    <w:rsid w:val="00716E20"/>
    <w:rsid w:val="00722A7B"/>
    <w:rsid w:val="00747E0B"/>
    <w:rsid w:val="00770EDC"/>
    <w:rsid w:val="007A7BAC"/>
    <w:rsid w:val="007B3395"/>
    <w:rsid w:val="007E3E1A"/>
    <w:rsid w:val="007E3F5B"/>
    <w:rsid w:val="007E3F84"/>
    <w:rsid w:val="007E54D1"/>
    <w:rsid w:val="007F0FFE"/>
    <w:rsid w:val="007F570C"/>
    <w:rsid w:val="0080712C"/>
    <w:rsid w:val="0082368B"/>
    <w:rsid w:val="00830C13"/>
    <w:rsid w:val="00871DC4"/>
    <w:rsid w:val="008910D7"/>
    <w:rsid w:val="00897F04"/>
    <w:rsid w:val="008A2D90"/>
    <w:rsid w:val="008B5307"/>
    <w:rsid w:val="008C04E6"/>
    <w:rsid w:val="008D5110"/>
    <w:rsid w:val="008D6E62"/>
    <w:rsid w:val="008F26E0"/>
    <w:rsid w:val="008F288D"/>
    <w:rsid w:val="008F370A"/>
    <w:rsid w:val="0090320C"/>
    <w:rsid w:val="00914CCF"/>
    <w:rsid w:val="009551AC"/>
    <w:rsid w:val="0096107C"/>
    <w:rsid w:val="009A5943"/>
    <w:rsid w:val="009B1AF8"/>
    <w:rsid w:val="009E6072"/>
    <w:rsid w:val="00A5046D"/>
    <w:rsid w:val="00A53BE4"/>
    <w:rsid w:val="00A65A64"/>
    <w:rsid w:val="00A958B1"/>
    <w:rsid w:val="00AA4BF1"/>
    <w:rsid w:val="00AB50DC"/>
    <w:rsid w:val="00B112E2"/>
    <w:rsid w:val="00B13CC6"/>
    <w:rsid w:val="00B60F4E"/>
    <w:rsid w:val="00B92A08"/>
    <w:rsid w:val="00BA534F"/>
    <w:rsid w:val="00BC7624"/>
    <w:rsid w:val="00C056C8"/>
    <w:rsid w:val="00C357B8"/>
    <w:rsid w:val="00C457FF"/>
    <w:rsid w:val="00C47F14"/>
    <w:rsid w:val="00C6746F"/>
    <w:rsid w:val="00C74312"/>
    <w:rsid w:val="00C95B07"/>
    <w:rsid w:val="00CC1A5A"/>
    <w:rsid w:val="00D52343"/>
    <w:rsid w:val="00D57B56"/>
    <w:rsid w:val="00D714AB"/>
    <w:rsid w:val="00D819AF"/>
    <w:rsid w:val="00DD7DEF"/>
    <w:rsid w:val="00DE5C36"/>
    <w:rsid w:val="00DE5C6B"/>
    <w:rsid w:val="00E61184"/>
    <w:rsid w:val="00E63880"/>
    <w:rsid w:val="00EB4332"/>
    <w:rsid w:val="00EC3785"/>
    <w:rsid w:val="00EE2179"/>
    <w:rsid w:val="00EE66A6"/>
    <w:rsid w:val="00F51EDE"/>
    <w:rsid w:val="00F8152B"/>
    <w:rsid w:val="00F926FD"/>
    <w:rsid w:val="00FC0519"/>
    <w:rsid w:val="00FC47E1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0A46"/>
  <w15:docId w15:val="{4C19A68A-7CF7-46F3-B135-C66DE3A9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0755-FC8B-416A-8A9B-F721C19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ples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udali</dc:creator>
  <cp:lastModifiedBy>Katarzyna Fudali</cp:lastModifiedBy>
  <cp:revision>5</cp:revision>
  <cp:lastPrinted>2018-01-30T10:06:00Z</cp:lastPrinted>
  <dcterms:created xsi:type="dcterms:W3CDTF">2017-10-10T06:22:00Z</dcterms:created>
  <dcterms:modified xsi:type="dcterms:W3CDTF">2018-01-31T14:24:00Z</dcterms:modified>
</cp:coreProperties>
</file>